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fcc2bb-a440-4217-b011-c81496a354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287032-5d11-4fab-8ba9-b4b67f1dd2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35a484-a624-48c5-9931-78dda44c20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0a043c-9ce9-48ec-9859-bbb640f86a7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c1c3ed-8a34-4ad1-afe4-2798219156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b7a1a0-e1a4-42b3-be7c-995c48c9b8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ca8bda-69fe-48eb-82d8-946eeb3298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28b34e-bbbd-4581-836d-125d2f60bb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f4b6a1-9773-4a4b-b184-c870c1c1f2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41ff36-5e37-4712-9c98-c11193c337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d20af6-8c09-409d-9ece-d7dd305588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3e67ad-998c-4941-ac8e-67d135c854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73654a-33a5-42bb-bd67-c57d3a6ce9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8afcc8-619c-4953-8887-d4281dadbd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4f4895-0187-44a1-a11b-08b9d2ea16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31bfac-e57e-40a1-a96b-a73035ecba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92ccd62-6ef6-4aff-81e2-7bf5669d1d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b49c1b-a761-43bd-b629-b5d86c463a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219c2e-703a-4974-a3b8-d5981390a5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ce54e6-f95c-49f1-b952-b295180e9f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bf6ab6-e4f6-499e-adf0-9f3a77807c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e6d218-9cbc-4240-92e7-e179c14800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76ee58-25dd-42c8-9fbf-49ba7e1fab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13b002-3850-41e3-b029-75e4f356842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9eb4e7-39b4-4f74-968b-6bf8715c5a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f6663f-3ad6-49a8-9e28-80368efa02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f9c319-4757-47ad-9c53-8511a2b4ec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2eddaa-07d5-4063-bfc4-c5e7fa6b64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b8de0a-7ce2-48ea-9ceb-1049dbe172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c1c3ed-8a34-4ad1-afe4-2798219156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c25f6a-48ea-4083-8501-7cf1ba99ea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361496-1bff-45d5-8067-96562af5e5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a14a57-9aed-41f7-9054-af8d4ae1b8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af9b06-e2dd-40ee-9a91-bbc3cc24f5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fa8bc0-5d9f-4c1d-ba2c-e65d1b5c79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065488-d7f9-4457-85aa-a971c855b7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d1463d-d5ba-459b-bd8d-7c69bafcaa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037fb3-23fc-4b77-a356-f8c3162854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e1e304-c404-45c8-b620-8f39c8d230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aa1f9f-918f-4075-a5be-e7b9f1905c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87411b-174b-46f4-a410-93ea14ecc4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884dac-46be-4d9f-8105-eec5a919ae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9d45fe-4e8f-45eb-adef-529341f296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c17506-9cfc-4496-9647-717de5b998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89c8d1-b5c8-4b1f-991c-66404a0416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837393-1dfe-4103-befa-1bad459175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1dd6cd-e5c3-4a91-8376-0e5844601e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87594ad-c210-4854-ad0e-f756771217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2c6da1-0252-4493-82d6-6dbe591e73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2e46aa-e1b1-4fec-bb24-5d66ffda97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2e9c86-b16f-4584-aea1-8a67f6e459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c0ef09e-c3ed-42d9-bed1-7302c06579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d338f6-ee62-41b5-be23-a28bad375f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3e67ad-998c-4941-ac8e-67d135c854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34b896-3c1d-4044-8c0b-6890fc0637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dc8796-870d-4f38-b43a-e74fb575d0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a6cf6a-4f7b-48a0-9453-12f60fe4d1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637f9c-f9ff-41a4-9a19-9c43745855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9c286c-a742-4b48-98ae-0125aa39fe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3d51da-dbc9-46d6-ab09-d48010c58d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ca1100-2ab4-46ed-8ffc-634daf7902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2d89ed-b4f5-404b-8719-3baa20adba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6244e8-1a93-4e23-8970-6b774f56b7c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9fece9-430b-4155-9814-32b1143a5e5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c899ab-aa1c-4560-bd8c-f248145270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bfcb8f-9fbc-47e4-b391-fab6889078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f87fbf-6ee9-48d8-adea-b16bc502af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e4dd3b-9761-49ae-a0f6-9c89c93275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ebbc27-1e2c-4653-a3ad-d67ee6dde5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812e0a-22c7-4f20-bdc2-6c8f3896be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c28c84-0297-4c28-b179-5714537b04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36418e-23eb-4439-a584-69d9ea5436d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b8f166-9e29-4f15-bfba-8d9458ce37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812e0a-22c7-4f20-bdc2-6c8f3896be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0f3429-f5ca-4646-b260-c7d165ac0c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c2e7c24-0029-4e70-b8d9-7b4c873f86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0025d7-610f-4aa7-aaa8-2987e4cc66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bd3837-baee-414e-a99c-fde67f4277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c067dc-18bf-47f9-b065-30320a1b66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511595-c1a5-4974-b7d7-7344af2711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e1703e-0cbc-4883-90c3-f338a986c9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7b7539-a1c0-4c25-aa5a-43506839fbd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9fb9f9-2e3b-4fe8-bda6-bbadb621462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b9d289-aaf3-46ad-899d-0a778c7281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752c20-001f-4337-92ac-5ecb6c8117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d50e4c-75d5-4cbd-8b28-2c8abe203e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474ae2-88b1-4ac1-902f-760aca0a83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2ec237-1538-4964-a548-c0307c778d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3a3969-0241-4fef-bd35-80b177e2ee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4c3f7a-0607-4b8f-bedc-6e0f927953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26381a-b8af-45c8-b7c6-6d4562aa56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3e098a-4e91-4418-bffe-ca348a1ede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8078b1-24f9-4bfa-bbb2-77ecebcbee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e72b385-7f91-44cc-9c02-72102952035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2b99ab-af1b-4818-88f9-4cdd76bc28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064bed-f5ac-49c4-aa41-358a4f113c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1f6907-6e7b-4464-913d-ab9cafc5d7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210378-b228-4f14-84ea-98a4799394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79d43c-b901-4762-b451-8903545bb2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d23ed0-d611-44c6-9833-d0c497cd89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001314-70c6-452f-9b90-b0d4751d10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cde6ba-1162-4d2c-9e43-9e108a8b21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7313ee-a62c-4857-be13-73bb3004a9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95f558-c28c-4d1e-8e98-79c12e452f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9dabca-919d-44ef-a223-b3fb9738c8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8f3636-ec7d-4381-98f8-6a0e9a98a8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aa7d2c-6d3f-4650-bc9a-9811e8b257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08a70f-b229-4f58-b3cd-25bdc0f9ae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c1c3ed-8a34-4ad1-afe4-2798219156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8bd988-afa5-4f82-89d7-113da6b4ac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bb7811-f623-4da7-ac50-b589cd50bf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5ceef9-5b0b-475d-8604-ec7e61979f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4f4355-9dec-4d81-b515-7ed73da57c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f3c7a3-e0c5-4505-843c-116161f9d67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704f74-e4d7-4db7-9a84-84800d2ba8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3c014b-7ada-44e2-883d-fdacbc7c37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1ec210-6e1c-44ae-aff5-d92db940a4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54b2c2-47c5-4415-99e3-14fea0e979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3e67ad-998c-4941-ac8e-67d135c854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acafac-ccdf-4c5d-82c3-3fef3c43f67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2c6da1-0252-4493-82d6-6dbe591e73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f87fbf-6ee9-48d8-adea-b16bc502af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6a5aa2-9b7f-4c17-b288-fab67f66f4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ecc958-73dc-46a1-be6c-287b3855e8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4a5dbb-f997-430a-8cbf-f3a7b78dcd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5dd61b-146f-45e2-86e5-44a0cd8503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308a11-d598-4efd-a001-543f7b13af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eca51d-eefa-4246-a686-ae443663ba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ba8978-b993-4bb8-a424-40b798536b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80bd4e-5ad5-4a04-872a-91ef0e4665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f2d2c0-4b0c-467e-a1de-5511110e5a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4a1741-8a8e-4036-9a91-100edde36b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308a11-d598-4efd-a001-543f7b13af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31a06a-cf5a-4f15-8dc1-411c832000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257a652-76c0-48a5-920c-d112bdc5d4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07ccf7-0ee7-4f7d-88b4-e45aa86322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59de7d-36a3-4f82-9438-941bf593fc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2fad5a-4fa0-430d-9b6c-da00cd49b4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47c5db-49b2-4381-b78a-fadd5bfef7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d829cb-d3b4-400c-9cd4-b2c200f73c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7637835-044f-4748-98a8-1a362a4bae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1f9ff5-f0f2-428d-a89a-ef16274b29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2c6da1-0252-4493-82d6-6dbe591e73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ad5350-f443-48a5-8bb8-67a71287a1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3a58f5-04b9-4e31-8c47-76f1adfa80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f89581-f755-4aba-8e47-2d792771cc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35e87cd-6154-46c4-88ee-546ccd4ccd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c9ac21-31bb-42be-b2d0-de4ce7ae57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101571-df5d-40b5-b47b-1cbd4ca0eb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2c62b7-a863-47c8-8ac0-6be4f25ecc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5ec94f-c7ab-441b-81cf-7c84f02962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ef34c0-cf0b-4b48-8852-6008c71036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3549ab-3b55-4c4d-9c53-5c2dde0f6f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c54cb8-6d74-461e-ac37-1b499a2a68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3a58f5-04b9-4e31-8c47-76f1adfa80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264a2d-587d-4780-a612-a33cd27e65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db90560-7e51-4311-bcbc-e18cb76fda9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6efcff-7a18-444a-a3cd-c22099f586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af4207-f20a-4cab-8032-800453cbf6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6fdb51-85a0-47a0-9dbe-313bf5cb05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de560f-6d1a-4715-9bfd-8f588b2c76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7547e2-9d69-44c2-8017-13558a2565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d380ba-653a-4ac4-9e30-217dbd45aa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328ad4-7738-40c2-ab21-883b3fffa7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0cf704-134d-41a1-83a0-a06a0f5cb7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19fa7c3-c7d4-4a00-9dcc-97eb4484f5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4b31fb-ebca-4f74-bb81-c913d2aed5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559f1c-c6c0-4a9f-ae75-6ef5604e75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8d51ad9-0a5b-4f65-aa5f-84c46ecacc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314071-a7b7-4039-9e59-2bc9a4059b8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bee71e-dde4-416f-ad4d-0023c1a1ca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7f7da36-5ff2-4cf1-9399-224c4675fb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b701a9-c715-4498-acad-4b63fa9483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6eeeb2-ea56-408b-874b-99e8efe667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759c06-27d9-4a22-bf17-49a12d8d21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e66be2-2462-4c9c-bdc7-5c221f4a98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929a1d-349c-45c8-a237-cc13dc31ed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eff44a-594a-4b14-9a3b-a1ab802611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1a0590-84d2-4375-a63c-78c27d788c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e03940-cb2a-41c0-b5f8-348c63b5f73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54b514-da38-4d25-9469-43bc331861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6071fa-f13b-4cad-9a80-f1415dbab5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b2bfeaa-17a7-4872-9416-c22331b61c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9fed67-94ac-4840-b8c6-54cee4f5c2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74fefa-9c40-4d97-ab52-42908cfb5d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92ccd62-6ef6-4aff-81e2-7bf5669d1d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3aab26-02ed-400d-9cd1-afde98cc42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2b6d64-b165-46ec-b6e9-37905d7a52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c43fae-a2ea-438f-80e5-30081962ee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cea6df-905a-4e4a-b7fb-00a4ed5dfe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737fb2-1249-433d-a66c-cf2415253e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bb041e-3574-4623-a060-498a51ac6f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ac82bf-4043-46c6-a77a-72f951b819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0f04d8-0cd4-4719-aea7-097e663f49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cefe06-76fb-4bdd-aedb-77b3022e2c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9267a4-8b2c-488d-8053-b36f275d18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b2df45-ee2b-4301-9a6f-cd21f4d4cc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55347cb-e088-46b8-b773-e75e379f9f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b1e0fd-dade-41e8-bce1-a91778e12f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d3e7c8-3579-4fb1-b187-1e990b1efa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5b4b1c-6062-417d-a9ce-e590ae737e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19e74c-0d28-458a-a4a9-f0c3aa650d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79960ea-ccc5-4d1d-b08a-8eaa25f13c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6f197d-5bda-4fbe-9541-6137966231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bd33f9-9072-4f70-83e3-f2c049929a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a020b8-3920-4cb6-8d4c-fd476ebb6d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3d4ca8-731a-4a73-aef3-d5fac469b8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68327f-09c9-4c54-acfc-3b91f7f2bbc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51c837-adbf-403c-8760-0c25af55a4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86f969-75e4-4d04-bae1-2769d9731a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b988ab-577a-46f7-9c73-e8417998b8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4944b7-3609-42b7-9db8-0ba28a9c92c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55347cb-e088-46b8-b773-e75e379f9f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b1e0fd-dade-41e8-bce1-a91778e12f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1d4dd3-61ce-4b3c-a5a8-20b21eeb2f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4f9cc1-fe14-4f52-b652-2709212038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8d312e-2a75-40c8-8a0a-7a5f67faddb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4e1778-b5ec-4fe5-921a-b8238b39634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cefa6b-d106-44cb-ae3a-6c8cc96329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654202-9d4f-490c-a12b-d1555e919b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303bc8-2f9e-4c54-b38b-16bd27c8cc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8a26af-df61-45f7-b648-37efb74d06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a6cf6a-4f7b-48a0-9453-12f60fe4d1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0f7a9e-e86b-4fe4-9b91-689a3c9a86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2c6da1-0252-4493-82d6-6dbe591e73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369ec1-3d11-4077-8184-0581781fdfe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821b2b-3e29-471c-8f6c-44023a68f6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